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C06B61" w:rsidRDefault="00984537" w:rsidP="00FA794F">
      <w:pPr>
        <w:rPr>
          <w:sz w:val="28"/>
          <w:szCs w:val="28"/>
          <w:u w:val="single"/>
        </w:rPr>
      </w:pPr>
      <w:r w:rsidRPr="00C06B61">
        <w:rPr>
          <w:sz w:val="28"/>
          <w:szCs w:val="28"/>
        </w:rPr>
        <w:t>Информация о засед</w:t>
      </w:r>
      <w:r w:rsidR="007B681A" w:rsidRPr="00C06B61">
        <w:rPr>
          <w:sz w:val="28"/>
          <w:szCs w:val="28"/>
        </w:rPr>
        <w:t>ани</w:t>
      </w:r>
      <w:r w:rsidR="00F54388" w:rsidRPr="00C06B61">
        <w:rPr>
          <w:sz w:val="28"/>
          <w:szCs w:val="28"/>
        </w:rPr>
        <w:t xml:space="preserve">и </w:t>
      </w:r>
      <w:r w:rsidR="007B681A" w:rsidRPr="00C06B61">
        <w:rPr>
          <w:sz w:val="28"/>
          <w:szCs w:val="28"/>
        </w:rPr>
        <w:t xml:space="preserve">комиссии за </w:t>
      </w:r>
      <w:r w:rsidR="00A618B4">
        <w:rPr>
          <w:sz w:val="28"/>
          <w:szCs w:val="28"/>
          <w:u w:val="single"/>
        </w:rPr>
        <w:t>21</w:t>
      </w:r>
      <w:r w:rsidR="000D1E6F">
        <w:rPr>
          <w:sz w:val="28"/>
          <w:szCs w:val="28"/>
          <w:u w:val="single"/>
        </w:rPr>
        <w:t>.12.</w:t>
      </w:r>
      <w:r w:rsidR="00A618B4">
        <w:rPr>
          <w:sz w:val="28"/>
          <w:szCs w:val="28"/>
          <w:u w:val="single"/>
        </w:rPr>
        <w:t>2023</w:t>
      </w:r>
    </w:p>
    <w:p w:rsidR="00984537" w:rsidRPr="00C06B61" w:rsidRDefault="00984537" w:rsidP="00FA794F">
      <w:pPr>
        <w:rPr>
          <w:b/>
          <w:sz w:val="28"/>
          <w:szCs w:val="28"/>
        </w:rPr>
      </w:pPr>
    </w:p>
    <w:p w:rsidR="005872DB" w:rsidRPr="00C06B61" w:rsidRDefault="005872DB" w:rsidP="00FA794F">
      <w:pPr>
        <w:ind w:firstLine="360"/>
        <w:jc w:val="center"/>
        <w:rPr>
          <w:b/>
          <w:sz w:val="28"/>
          <w:szCs w:val="28"/>
        </w:rPr>
      </w:pPr>
      <w:r w:rsidRPr="00C06B61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C06B61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9072DC" w:rsidRPr="000D1E6F" w:rsidRDefault="005872DB" w:rsidP="00866D27">
      <w:pPr>
        <w:ind w:firstLine="708"/>
        <w:jc w:val="both"/>
        <w:rPr>
          <w:lang w:eastAsia="en-US"/>
        </w:rPr>
      </w:pPr>
      <w:r w:rsidRPr="000D1E6F">
        <w:t>На основании постановления администрации Кондинского района от</w:t>
      </w:r>
      <w:r w:rsidR="00530054" w:rsidRPr="000D1E6F">
        <w:rPr>
          <w:b/>
          <w:bCs/>
        </w:rPr>
        <w:t xml:space="preserve"> </w:t>
      </w:r>
      <w:r w:rsidR="00530054" w:rsidRPr="000D1E6F">
        <w:rPr>
          <w:bCs/>
        </w:rPr>
        <w:t xml:space="preserve">05.06.2017 № 738 «О комиссии по соблюдению требований </w:t>
      </w:r>
      <w:r w:rsidR="00530054" w:rsidRPr="000D1E6F">
        <w:t>к служебному поведению муниципальных служащих и урегулированию конфликта интересов</w:t>
      </w:r>
      <w:r w:rsidR="00530054" w:rsidRPr="000D1E6F">
        <w:rPr>
          <w:bCs/>
        </w:rPr>
        <w:t>»</w:t>
      </w:r>
      <w:r w:rsidR="00530054" w:rsidRPr="000D1E6F">
        <w:rPr>
          <w:b/>
          <w:bCs/>
        </w:rPr>
        <w:t xml:space="preserve"> </w:t>
      </w:r>
      <w:r w:rsidRPr="000D1E6F">
        <w:t xml:space="preserve"> (далее – Комиссия) </w:t>
      </w:r>
      <w:r w:rsidR="001170A1" w:rsidRPr="000D1E6F">
        <w:t xml:space="preserve"> </w:t>
      </w:r>
      <w:r w:rsidR="00A618B4">
        <w:rPr>
          <w:b/>
        </w:rPr>
        <w:t>21</w:t>
      </w:r>
      <w:r w:rsidR="000D1E6F" w:rsidRPr="000D1E6F">
        <w:rPr>
          <w:b/>
        </w:rPr>
        <w:t xml:space="preserve"> декабря</w:t>
      </w:r>
      <w:r w:rsidR="00F95C85" w:rsidRPr="000D1E6F">
        <w:rPr>
          <w:b/>
        </w:rPr>
        <w:t xml:space="preserve"> </w:t>
      </w:r>
      <w:r w:rsidR="00A618B4">
        <w:rPr>
          <w:b/>
        </w:rPr>
        <w:t>2023</w:t>
      </w:r>
      <w:r w:rsidR="00C06B61" w:rsidRPr="000D1E6F">
        <w:rPr>
          <w:b/>
        </w:rPr>
        <w:t xml:space="preserve"> </w:t>
      </w:r>
      <w:r w:rsidRPr="000D1E6F">
        <w:rPr>
          <w:b/>
        </w:rPr>
        <w:t>года</w:t>
      </w:r>
      <w:r w:rsidRPr="000D1E6F">
        <w:t xml:space="preserve"> на заседании Комиссии </w:t>
      </w:r>
      <w:r w:rsidR="00C06B61" w:rsidRPr="000D1E6F">
        <w:rPr>
          <w:lang w:eastAsia="en-US"/>
        </w:rPr>
        <w:t xml:space="preserve"> рассмотрен</w:t>
      </w:r>
      <w:r w:rsidR="003B53AB" w:rsidRPr="000D1E6F">
        <w:rPr>
          <w:lang w:eastAsia="en-US"/>
        </w:rPr>
        <w:t>ы</w:t>
      </w:r>
      <w:r w:rsidR="00C06B61" w:rsidRPr="000D1E6F">
        <w:rPr>
          <w:lang w:eastAsia="en-US"/>
        </w:rPr>
        <w:t xml:space="preserve"> вопрос</w:t>
      </w:r>
      <w:r w:rsidR="003B53AB" w:rsidRPr="000D1E6F">
        <w:rPr>
          <w:lang w:eastAsia="en-US"/>
        </w:rPr>
        <w:t>ы</w:t>
      </w:r>
      <w:r w:rsidR="00530054" w:rsidRPr="000D1E6F">
        <w:rPr>
          <w:lang w:eastAsia="en-US"/>
        </w:rPr>
        <w:t>:</w:t>
      </w:r>
    </w:p>
    <w:p w:rsidR="001170A1" w:rsidRPr="000D1E6F" w:rsidRDefault="001170A1" w:rsidP="00866D27">
      <w:pPr>
        <w:ind w:firstLine="708"/>
        <w:jc w:val="both"/>
        <w:rPr>
          <w:lang w:eastAsia="en-US"/>
        </w:rPr>
      </w:pPr>
    </w:p>
    <w:p w:rsidR="000D1E6F" w:rsidRPr="000D1E6F" w:rsidRDefault="000D1E6F" w:rsidP="000D1E6F">
      <w:pPr>
        <w:numPr>
          <w:ilvl w:val="0"/>
          <w:numId w:val="8"/>
        </w:numPr>
        <w:ind w:left="0" w:firstLine="709"/>
        <w:jc w:val="both"/>
        <w:rPr>
          <w:bCs/>
          <w:lang w:eastAsia="x-none"/>
        </w:rPr>
      </w:pPr>
      <w:r w:rsidRPr="000D1E6F">
        <w:t>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.</w:t>
      </w:r>
    </w:p>
    <w:p w:rsidR="000D1E6F" w:rsidRPr="000D1E6F" w:rsidRDefault="000D1E6F" w:rsidP="000D1E6F">
      <w:pPr>
        <w:numPr>
          <w:ilvl w:val="0"/>
          <w:numId w:val="8"/>
        </w:numPr>
        <w:ind w:left="0" w:firstLine="709"/>
        <w:jc w:val="both"/>
        <w:rPr>
          <w:bCs/>
          <w:lang w:eastAsia="x-none"/>
        </w:rPr>
      </w:pPr>
      <w:r w:rsidRPr="000D1E6F">
        <w:rPr>
          <w:bCs/>
        </w:rPr>
        <w:t>О результатах проверки достоверности представляемых сведений при поступлении на муниципальную службу.</w:t>
      </w:r>
    </w:p>
    <w:p w:rsidR="000D1E6F" w:rsidRPr="000D1E6F" w:rsidRDefault="000D1E6F" w:rsidP="000D1E6F">
      <w:pPr>
        <w:numPr>
          <w:ilvl w:val="0"/>
          <w:numId w:val="8"/>
        </w:numPr>
        <w:ind w:left="0" w:firstLine="709"/>
        <w:jc w:val="both"/>
        <w:rPr>
          <w:bCs/>
          <w:lang w:eastAsia="x-none"/>
        </w:rPr>
      </w:pPr>
      <w:r w:rsidRPr="000D1E6F">
        <w:rPr>
          <w:bCs/>
        </w:rPr>
        <w:t>Рассмотрение материалов служебных проверок о фактах нарушения установленных регламентов и нормативов деятельности.</w:t>
      </w:r>
    </w:p>
    <w:p w:rsidR="000D1E6F" w:rsidRPr="000D1E6F" w:rsidRDefault="000D1E6F" w:rsidP="000D1E6F">
      <w:pPr>
        <w:numPr>
          <w:ilvl w:val="0"/>
          <w:numId w:val="8"/>
        </w:numPr>
        <w:ind w:left="0" w:firstLine="709"/>
        <w:jc w:val="both"/>
        <w:rPr>
          <w:bCs/>
          <w:lang w:eastAsia="x-none"/>
        </w:rPr>
      </w:pPr>
      <w:r w:rsidRPr="000D1E6F">
        <w:rPr>
          <w:bCs/>
          <w:lang w:eastAsia="x-none"/>
        </w:rPr>
        <w:t>Проведение и анализ мониторинга коррупционных проявлений в деятельности муниципальных служащих администрации Кондинского района, органов администрации Кондинского района, Контрольно-счетной палаты Кондинского района, администрации городского поселения Междуреченский.</w:t>
      </w:r>
    </w:p>
    <w:p w:rsidR="000D1E6F" w:rsidRPr="000D1E6F" w:rsidRDefault="000D1E6F" w:rsidP="000D1E6F">
      <w:pPr>
        <w:numPr>
          <w:ilvl w:val="0"/>
          <w:numId w:val="8"/>
        </w:numPr>
        <w:ind w:left="0" w:firstLine="709"/>
        <w:jc w:val="both"/>
        <w:rPr>
          <w:bCs/>
          <w:lang w:eastAsia="x-none"/>
        </w:rPr>
      </w:pPr>
      <w:r w:rsidRPr="000D1E6F">
        <w:rPr>
          <w:bCs/>
        </w:rPr>
        <w:t>О  рассмотрении уведомлений муниципальных служащих о выполнении ими иной оплачиваемой работы.</w:t>
      </w:r>
    </w:p>
    <w:p w:rsidR="000D1E6F" w:rsidRPr="000D1E6F" w:rsidRDefault="000D1E6F" w:rsidP="000D1E6F">
      <w:pPr>
        <w:numPr>
          <w:ilvl w:val="0"/>
          <w:numId w:val="8"/>
        </w:numPr>
        <w:ind w:left="0" w:firstLine="709"/>
        <w:jc w:val="both"/>
        <w:rPr>
          <w:bCs/>
          <w:lang w:eastAsia="x-none"/>
        </w:rPr>
      </w:pPr>
      <w:r w:rsidRPr="000D1E6F">
        <w:rPr>
          <w:bCs/>
          <w:lang w:eastAsia="x-none"/>
        </w:rPr>
        <w:t>Рассмотрение информации, поступившей из правоохранительных, налоговых и иных органов по фактам, препятствующим назначению на должности муниципальной службы.</w:t>
      </w:r>
    </w:p>
    <w:p w:rsidR="000D1E6F" w:rsidRPr="000D1E6F" w:rsidRDefault="000D1E6F" w:rsidP="000D1E6F">
      <w:pPr>
        <w:numPr>
          <w:ilvl w:val="0"/>
          <w:numId w:val="8"/>
        </w:numPr>
        <w:ind w:left="0" w:firstLine="709"/>
        <w:jc w:val="both"/>
        <w:rPr>
          <w:bCs/>
          <w:lang w:eastAsia="x-none"/>
        </w:rPr>
      </w:pPr>
      <w:r w:rsidRPr="000D1E6F">
        <w:rPr>
          <w:bCs/>
        </w:rPr>
        <w:t>О рассмотрен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D1E6F" w:rsidRPr="000D1E6F" w:rsidRDefault="000D1E6F" w:rsidP="000D1E6F">
      <w:pPr>
        <w:numPr>
          <w:ilvl w:val="0"/>
          <w:numId w:val="8"/>
        </w:numPr>
        <w:ind w:left="0" w:firstLine="709"/>
        <w:jc w:val="both"/>
        <w:rPr>
          <w:bCs/>
          <w:lang w:eastAsia="x-none"/>
        </w:rPr>
      </w:pPr>
      <w:r w:rsidRPr="000D1E6F">
        <w:rPr>
          <w:bCs/>
        </w:rPr>
        <w:t>Информация, полученная по «Телефону доверия», через Интернет-сайт, по электронной почте о нарушениях административных должностных регламентов.</w:t>
      </w:r>
    </w:p>
    <w:p w:rsidR="000D1E6F" w:rsidRPr="000D1E6F" w:rsidRDefault="000D1E6F" w:rsidP="000D1E6F">
      <w:pPr>
        <w:numPr>
          <w:ilvl w:val="0"/>
          <w:numId w:val="8"/>
        </w:numPr>
        <w:ind w:left="0" w:firstLine="709"/>
        <w:jc w:val="both"/>
        <w:rPr>
          <w:bCs/>
          <w:lang w:eastAsia="x-none"/>
        </w:rPr>
      </w:pPr>
      <w:r w:rsidRPr="000D1E6F">
        <w:rPr>
          <w:bCs/>
          <w:lang w:eastAsia="x-none"/>
        </w:rPr>
        <w:t xml:space="preserve">Заслушивание информации по результатам анализа на </w:t>
      </w:r>
      <w:proofErr w:type="spellStart"/>
      <w:r w:rsidRPr="000D1E6F">
        <w:rPr>
          <w:bCs/>
          <w:lang w:eastAsia="x-none"/>
        </w:rPr>
        <w:t>коррупциогенность</w:t>
      </w:r>
      <w:proofErr w:type="spellEnd"/>
      <w:r w:rsidRPr="000D1E6F">
        <w:rPr>
          <w:bCs/>
          <w:lang w:eastAsia="x-none"/>
        </w:rPr>
        <w:t xml:space="preserve"> проектов муниципальных актов, а также действующих ведомственных и иных муниципальных правовых актов в целях выявлений положений, способствующих проявлению коррупции.</w:t>
      </w:r>
    </w:p>
    <w:p w:rsidR="000D1E6F" w:rsidRPr="000D1E6F" w:rsidRDefault="000D1E6F" w:rsidP="000D1E6F">
      <w:pPr>
        <w:numPr>
          <w:ilvl w:val="0"/>
          <w:numId w:val="8"/>
        </w:numPr>
        <w:ind w:left="0" w:firstLine="709"/>
        <w:jc w:val="both"/>
        <w:rPr>
          <w:bCs/>
          <w:lang w:eastAsia="x-none"/>
        </w:rPr>
      </w:pPr>
      <w:r w:rsidRPr="000D1E6F">
        <w:rPr>
          <w:bCs/>
        </w:rPr>
        <w:t>О размещении на сайте информации о деятельности комиссии (положение и состав комиссии, порядок ее работы, выписки из протокола и т.д.) и порядке ее работы.</w:t>
      </w:r>
    </w:p>
    <w:p w:rsidR="000D1E6F" w:rsidRPr="000D1E6F" w:rsidRDefault="000D1E6F" w:rsidP="000D1E6F">
      <w:pPr>
        <w:numPr>
          <w:ilvl w:val="0"/>
          <w:numId w:val="8"/>
        </w:numPr>
        <w:ind w:left="0" w:firstLine="709"/>
        <w:jc w:val="both"/>
        <w:rPr>
          <w:bCs/>
          <w:lang w:eastAsia="x-none"/>
        </w:rPr>
      </w:pPr>
      <w:r w:rsidRPr="000D1E6F">
        <w:rPr>
          <w:bCs/>
        </w:rPr>
        <w:t>Об организации взаимодействия с Департаментом государственной гражданской службы и кадровой политики Ханты-Мансийского автономного округа – Югры.</w:t>
      </w:r>
    </w:p>
    <w:p w:rsidR="000D1E6F" w:rsidRPr="000D1E6F" w:rsidRDefault="000D1E6F" w:rsidP="000D1E6F">
      <w:pPr>
        <w:numPr>
          <w:ilvl w:val="0"/>
          <w:numId w:val="8"/>
        </w:numPr>
        <w:ind w:left="0" w:firstLine="709"/>
        <w:jc w:val="both"/>
        <w:rPr>
          <w:bCs/>
          <w:lang w:eastAsia="x-none"/>
        </w:rPr>
      </w:pPr>
      <w:r w:rsidRPr="000D1E6F">
        <w:rPr>
          <w:bCs/>
        </w:rPr>
        <w:t>О подведении итогов работы комиссии по соблюдению требований к служебному поведению муниципальных служащих и урегулированию конфли</w:t>
      </w:r>
      <w:r w:rsidR="00A618B4">
        <w:rPr>
          <w:bCs/>
        </w:rPr>
        <w:t>кта интересов за 4 квартал  2023</w:t>
      </w:r>
      <w:r w:rsidRPr="000D1E6F">
        <w:rPr>
          <w:bCs/>
        </w:rPr>
        <w:t xml:space="preserve"> года.</w:t>
      </w:r>
    </w:p>
    <w:p w:rsidR="003B53AB" w:rsidRPr="000D1E6F" w:rsidRDefault="003B53AB" w:rsidP="003B53AB">
      <w:pPr>
        <w:jc w:val="both"/>
        <w:rPr>
          <w:bCs/>
          <w:lang w:eastAsia="x-none"/>
        </w:rPr>
      </w:pPr>
    </w:p>
    <w:p w:rsidR="009072DC" w:rsidRPr="000D1E6F" w:rsidRDefault="009072DC" w:rsidP="009072DC">
      <w:pPr>
        <w:autoSpaceDE w:val="0"/>
        <w:autoSpaceDN w:val="0"/>
        <w:adjustRightInd w:val="0"/>
        <w:ind w:firstLine="709"/>
        <w:jc w:val="both"/>
        <w:outlineLvl w:val="8"/>
      </w:pPr>
      <w:r w:rsidRPr="000D1E6F"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Кондинского района  от 05 июня 2017 года № 738), комиссия решила:</w:t>
      </w:r>
    </w:p>
    <w:p w:rsidR="00866D27" w:rsidRDefault="00866D27" w:rsidP="003B53AB">
      <w:pPr>
        <w:ind w:left="708"/>
        <w:jc w:val="both"/>
        <w:rPr>
          <w:b/>
          <w:bCs/>
          <w:lang w:eastAsia="x-none"/>
        </w:rPr>
      </w:pPr>
    </w:p>
    <w:p w:rsidR="000D1E6F" w:rsidRDefault="000D1E6F" w:rsidP="00F95C85">
      <w:pPr>
        <w:ind w:left="708"/>
        <w:jc w:val="both"/>
        <w:rPr>
          <w:b/>
          <w:bCs/>
          <w:lang w:eastAsia="x-none"/>
        </w:rPr>
      </w:pPr>
    </w:p>
    <w:p w:rsidR="00866D27" w:rsidRPr="00F95C85" w:rsidRDefault="003B53AB" w:rsidP="00F95C85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lastRenderedPageBreak/>
        <w:t>По первому вопросу:</w:t>
      </w:r>
    </w:p>
    <w:p w:rsid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 рассмотрении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 принять к сведению.</w:t>
      </w:r>
    </w:p>
    <w:p w:rsidR="00F95C85" w:rsidRDefault="00F95C85" w:rsidP="00F95C85">
      <w:pPr>
        <w:ind w:left="708"/>
        <w:jc w:val="both"/>
        <w:rPr>
          <w:b/>
          <w:bCs/>
          <w:lang w:eastAsia="x-none"/>
        </w:rPr>
      </w:pPr>
    </w:p>
    <w:p w:rsidR="00F95C85" w:rsidRPr="00F95C85" w:rsidRDefault="00F95C85" w:rsidP="00F95C85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 xml:space="preserve">По </w:t>
      </w:r>
      <w:r>
        <w:rPr>
          <w:b/>
          <w:bCs/>
          <w:lang w:eastAsia="x-none"/>
        </w:rPr>
        <w:t>второму</w:t>
      </w:r>
      <w:r w:rsidRPr="003B53AB">
        <w:rPr>
          <w:b/>
          <w:bCs/>
          <w:lang w:eastAsia="x-none"/>
        </w:rPr>
        <w:t xml:space="preserve"> вопросу:</w:t>
      </w:r>
    </w:p>
    <w:p w:rsidR="003B53AB" w:rsidRDefault="000D1E6F" w:rsidP="003B53AB">
      <w:pPr>
        <w:ind w:firstLine="708"/>
        <w:jc w:val="both"/>
        <w:rPr>
          <w:bCs/>
          <w:lang w:eastAsia="x-none"/>
        </w:rPr>
      </w:pPr>
      <w:r w:rsidRPr="000D1E6F">
        <w:rPr>
          <w:bCs/>
          <w:lang w:eastAsia="x-none"/>
        </w:rPr>
        <w:t>Информацию о результатах проверки достоверности представляемых сведений при поступлении на муниципальную службу принять к сведению.</w:t>
      </w:r>
    </w:p>
    <w:p w:rsidR="000D1E6F" w:rsidRPr="003B53AB" w:rsidRDefault="000D1E6F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третьему вопросу:</w:t>
      </w:r>
    </w:p>
    <w:p w:rsidR="003B53AB" w:rsidRDefault="000D1E6F" w:rsidP="003B53AB">
      <w:pPr>
        <w:ind w:firstLine="708"/>
        <w:jc w:val="both"/>
        <w:rPr>
          <w:bCs/>
          <w:lang w:eastAsia="x-none"/>
        </w:rPr>
      </w:pPr>
      <w:r w:rsidRPr="000D1E6F">
        <w:rPr>
          <w:bCs/>
          <w:lang w:eastAsia="x-none"/>
        </w:rPr>
        <w:t>Информацию о рассмотрении материалов служебных проверок о фактах нарушения установленных регламентов и нормативов деятельности принять к сведению.</w:t>
      </w:r>
    </w:p>
    <w:p w:rsidR="000D1E6F" w:rsidRPr="003B53AB" w:rsidRDefault="000D1E6F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четвертому вопросу:</w:t>
      </w:r>
    </w:p>
    <w:p w:rsidR="003B53AB" w:rsidRDefault="000D1E6F" w:rsidP="003B53AB">
      <w:pPr>
        <w:ind w:firstLine="708"/>
        <w:jc w:val="both"/>
        <w:rPr>
          <w:bCs/>
          <w:lang w:eastAsia="x-none"/>
        </w:rPr>
      </w:pPr>
      <w:r w:rsidRPr="000D1E6F">
        <w:rPr>
          <w:bCs/>
          <w:lang w:eastAsia="x-none"/>
        </w:rPr>
        <w:t xml:space="preserve">Информацию о рассмотрении мониторинга коррупционных проявлений в деятельности муниципальных служащих администрации Кондинского района, органов администрации Кондинского района, Контрольно-счетной палаты Кондинского района, администрации городского поселения </w:t>
      </w:r>
      <w:proofErr w:type="gramStart"/>
      <w:r w:rsidRPr="000D1E6F">
        <w:rPr>
          <w:bCs/>
          <w:lang w:eastAsia="x-none"/>
        </w:rPr>
        <w:t>Междуреченский</w:t>
      </w:r>
      <w:proofErr w:type="gramEnd"/>
      <w:r w:rsidRPr="000D1E6F">
        <w:rPr>
          <w:bCs/>
          <w:lang w:eastAsia="x-none"/>
        </w:rPr>
        <w:t xml:space="preserve"> принять к сведению.</w:t>
      </w:r>
    </w:p>
    <w:p w:rsidR="000D1E6F" w:rsidRPr="003B53AB" w:rsidRDefault="000D1E6F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пятому вопросу:</w:t>
      </w:r>
    </w:p>
    <w:p w:rsidR="003B53AB" w:rsidRDefault="000D1E6F" w:rsidP="003B53AB">
      <w:pPr>
        <w:ind w:firstLine="708"/>
        <w:jc w:val="both"/>
        <w:rPr>
          <w:bCs/>
          <w:lang w:eastAsia="x-none"/>
        </w:rPr>
      </w:pPr>
      <w:r w:rsidRPr="000D1E6F">
        <w:rPr>
          <w:bCs/>
          <w:lang w:eastAsia="x-none"/>
        </w:rPr>
        <w:t>Информацию о рассмотрении уведомлений муниципальных служащих о выполнении ими иной оплачиваемой работы принять к сведению.</w:t>
      </w:r>
    </w:p>
    <w:p w:rsidR="000D1E6F" w:rsidRPr="003B53AB" w:rsidRDefault="000D1E6F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шестому вопросу:</w:t>
      </w:r>
    </w:p>
    <w:p w:rsidR="003B53AB" w:rsidRDefault="000D1E6F" w:rsidP="003B53AB">
      <w:pPr>
        <w:ind w:firstLine="708"/>
        <w:jc w:val="both"/>
        <w:rPr>
          <w:bCs/>
          <w:lang w:eastAsia="x-none"/>
        </w:rPr>
      </w:pPr>
      <w:r w:rsidRPr="000D1E6F">
        <w:rPr>
          <w:bCs/>
          <w:lang w:eastAsia="x-none"/>
        </w:rPr>
        <w:t>Информацию из правоохранительных, налоговых и иных органов по фактам, препятствующим назначению на должности муниципальной службы, принять к сведению.</w:t>
      </w:r>
    </w:p>
    <w:p w:rsidR="000D1E6F" w:rsidRPr="003B53AB" w:rsidRDefault="000D1E6F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седьмому вопросу:</w:t>
      </w:r>
    </w:p>
    <w:p w:rsidR="003B53AB" w:rsidRDefault="000D1E6F" w:rsidP="003B53AB">
      <w:pPr>
        <w:ind w:firstLine="708"/>
        <w:jc w:val="both"/>
        <w:rPr>
          <w:bCs/>
          <w:lang w:eastAsia="x-none"/>
        </w:rPr>
      </w:pPr>
      <w:r w:rsidRPr="000D1E6F">
        <w:rPr>
          <w:bCs/>
          <w:lang w:eastAsia="x-none"/>
        </w:rPr>
        <w:t>Информацию о рассмотрен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принять к сведению.</w:t>
      </w:r>
    </w:p>
    <w:p w:rsidR="000D1E6F" w:rsidRPr="003B53AB" w:rsidRDefault="000D1E6F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восьмому вопросу:</w:t>
      </w:r>
    </w:p>
    <w:p w:rsidR="003B53AB" w:rsidRDefault="000D1E6F" w:rsidP="003B53AB">
      <w:pPr>
        <w:ind w:firstLine="708"/>
        <w:jc w:val="both"/>
        <w:rPr>
          <w:bCs/>
          <w:lang w:eastAsia="x-none"/>
        </w:rPr>
      </w:pPr>
      <w:r w:rsidRPr="000D1E6F">
        <w:rPr>
          <w:bCs/>
          <w:lang w:eastAsia="x-none"/>
        </w:rPr>
        <w:t>Информацию, полученную по «Телефону доверия», через Интернет-сайт, по электронной почте о нарушениях административных должностных регламентов принять к сведению.</w:t>
      </w:r>
    </w:p>
    <w:p w:rsidR="000D1E6F" w:rsidRPr="003B53AB" w:rsidRDefault="000D1E6F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девятому вопросу:</w:t>
      </w:r>
    </w:p>
    <w:p w:rsidR="003B53AB" w:rsidRDefault="000D1E6F" w:rsidP="003B53AB">
      <w:pPr>
        <w:ind w:firstLine="708"/>
        <w:jc w:val="both"/>
        <w:rPr>
          <w:bCs/>
          <w:lang w:eastAsia="x-none"/>
        </w:rPr>
      </w:pPr>
      <w:r w:rsidRPr="000D1E6F">
        <w:rPr>
          <w:bCs/>
          <w:lang w:eastAsia="x-none"/>
        </w:rPr>
        <w:t xml:space="preserve">Информацию по результатам анализа на </w:t>
      </w:r>
      <w:proofErr w:type="spellStart"/>
      <w:r w:rsidRPr="000D1E6F">
        <w:rPr>
          <w:bCs/>
          <w:lang w:eastAsia="x-none"/>
        </w:rPr>
        <w:t>коррупциогенность</w:t>
      </w:r>
      <w:proofErr w:type="spellEnd"/>
      <w:r w:rsidRPr="000D1E6F">
        <w:rPr>
          <w:bCs/>
          <w:lang w:eastAsia="x-none"/>
        </w:rPr>
        <w:t xml:space="preserve"> проектов муниципальных актов, а также действующих ведомственных и иных муниципальных правовых актов в целях выявлений положений, способствующих проявлению коррупции принять к сведению.</w:t>
      </w:r>
    </w:p>
    <w:p w:rsidR="000D1E6F" w:rsidRPr="003B53AB" w:rsidRDefault="000D1E6F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десятому вопросу:</w:t>
      </w:r>
    </w:p>
    <w:p w:rsidR="005E18F2" w:rsidRDefault="000D1E6F" w:rsidP="000D1E6F">
      <w:pPr>
        <w:ind w:firstLine="708"/>
        <w:jc w:val="both"/>
        <w:rPr>
          <w:bCs/>
          <w:lang w:eastAsia="x-none"/>
        </w:rPr>
      </w:pPr>
      <w:r w:rsidRPr="000D1E6F">
        <w:rPr>
          <w:bCs/>
          <w:lang w:eastAsia="x-none"/>
        </w:rPr>
        <w:t>Информацию о размещении на сайте информации о деятельности комиссии (положение и состав комиссии, порядок ее работы, выписки из протокола и т.д.) и порядке ее работы принять к сведению.</w:t>
      </w:r>
    </w:p>
    <w:p w:rsidR="000D1E6F" w:rsidRDefault="000D1E6F" w:rsidP="000D1E6F">
      <w:pPr>
        <w:ind w:firstLine="708"/>
        <w:jc w:val="both"/>
        <w:rPr>
          <w:bCs/>
          <w:lang w:eastAsia="x-none"/>
        </w:rPr>
      </w:pPr>
    </w:p>
    <w:p w:rsidR="000D1E6F" w:rsidRPr="003B53AB" w:rsidRDefault="000D1E6F" w:rsidP="000D1E6F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 xml:space="preserve">По </w:t>
      </w:r>
      <w:r>
        <w:rPr>
          <w:b/>
          <w:bCs/>
          <w:lang w:eastAsia="x-none"/>
        </w:rPr>
        <w:t>одиннадцатому</w:t>
      </w:r>
      <w:r w:rsidRPr="003B53AB">
        <w:rPr>
          <w:b/>
          <w:bCs/>
          <w:lang w:eastAsia="x-none"/>
        </w:rPr>
        <w:t xml:space="preserve"> вопросу:</w:t>
      </w:r>
    </w:p>
    <w:p w:rsidR="000D1E6F" w:rsidRDefault="000D1E6F" w:rsidP="000D1E6F">
      <w:pPr>
        <w:ind w:firstLine="708"/>
        <w:jc w:val="both"/>
        <w:rPr>
          <w:bCs/>
          <w:lang w:eastAsia="x-none"/>
        </w:rPr>
      </w:pPr>
      <w:r w:rsidRPr="000D1E6F">
        <w:rPr>
          <w:bCs/>
          <w:lang w:eastAsia="x-none"/>
        </w:rPr>
        <w:t>Информацию об организации взаимодействия с Департаментом государственной гражданской службы и кадровой политики Ханты-Мансийского автономного округа – Югры принять к сведению</w:t>
      </w:r>
      <w:r>
        <w:rPr>
          <w:bCs/>
          <w:lang w:eastAsia="x-none"/>
        </w:rPr>
        <w:t>.</w:t>
      </w:r>
      <w:r w:rsidRPr="000D1E6F">
        <w:rPr>
          <w:bCs/>
          <w:lang w:eastAsia="x-none"/>
        </w:rPr>
        <w:t xml:space="preserve"> </w:t>
      </w:r>
    </w:p>
    <w:p w:rsidR="000D1E6F" w:rsidRPr="003B53AB" w:rsidRDefault="000D1E6F" w:rsidP="000D1E6F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lastRenderedPageBreak/>
        <w:t xml:space="preserve">По </w:t>
      </w:r>
      <w:r>
        <w:rPr>
          <w:b/>
          <w:bCs/>
          <w:lang w:eastAsia="x-none"/>
        </w:rPr>
        <w:t>двенадцатому</w:t>
      </w:r>
      <w:r w:rsidRPr="003B53AB">
        <w:rPr>
          <w:b/>
          <w:bCs/>
          <w:lang w:eastAsia="x-none"/>
        </w:rPr>
        <w:t xml:space="preserve"> вопросу:</w:t>
      </w:r>
    </w:p>
    <w:p w:rsidR="000D1E6F" w:rsidRPr="000D1E6F" w:rsidRDefault="000D1E6F" w:rsidP="000D1E6F">
      <w:pPr>
        <w:ind w:right="-6" w:firstLine="709"/>
        <w:jc w:val="both"/>
        <w:rPr>
          <w:bCs/>
          <w:lang w:val="x-none" w:eastAsia="x-none"/>
        </w:rPr>
      </w:pPr>
      <w:r w:rsidRPr="000D1E6F">
        <w:rPr>
          <w:bCs/>
          <w:lang w:val="x-none" w:eastAsia="x-none"/>
        </w:rPr>
        <w:t xml:space="preserve">1. Отчёт о работе комиссии по соблюдению требований к служебному поведению </w:t>
      </w:r>
      <w:r w:rsidRPr="000D1E6F">
        <w:rPr>
          <w:bCs/>
          <w:lang w:eastAsia="x-none"/>
        </w:rPr>
        <w:t xml:space="preserve">муниципальных служащих </w:t>
      </w:r>
      <w:r w:rsidRPr="000D1E6F">
        <w:rPr>
          <w:bCs/>
          <w:lang w:val="x-none" w:eastAsia="x-none"/>
        </w:rPr>
        <w:t xml:space="preserve">и урегулированию конфликта интересов за </w:t>
      </w:r>
      <w:r w:rsidRPr="000D1E6F">
        <w:rPr>
          <w:bCs/>
          <w:lang w:eastAsia="x-none"/>
        </w:rPr>
        <w:t>4</w:t>
      </w:r>
      <w:r w:rsidRPr="000D1E6F">
        <w:rPr>
          <w:bCs/>
          <w:lang w:val="x-none" w:eastAsia="x-none"/>
        </w:rPr>
        <w:t xml:space="preserve"> квартал 20</w:t>
      </w:r>
      <w:r w:rsidR="00A618B4">
        <w:rPr>
          <w:bCs/>
          <w:lang w:eastAsia="x-none"/>
        </w:rPr>
        <w:t>23</w:t>
      </w:r>
      <w:r w:rsidRPr="000D1E6F">
        <w:rPr>
          <w:bCs/>
          <w:lang w:val="x-none" w:eastAsia="x-none"/>
        </w:rPr>
        <w:t xml:space="preserve"> года утвердить.</w:t>
      </w:r>
    </w:p>
    <w:p w:rsidR="000D1E6F" w:rsidRPr="000D1E6F" w:rsidRDefault="000D1E6F" w:rsidP="000D1E6F">
      <w:pPr>
        <w:ind w:right="-6" w:firstLine="709"/>
        <w:jc w:val="both"/>
        <w:rPr>
          <w:bCs/>
          <w:lang w:val="x-none" w:eastAsia="x-none"/>
        </w:rPr>
      </w:pPr>
      <w:r w:rsidRPr="000D1E6F">
        <w:rPr>
          <w:bCs/>
          <w:lang w:val="x-none" w:eastAsia="x-none"/>
        </w:rPr>
        <w:t>2. План работы комиссии</w:t>
      </w:r>
      <w:r w:rsidRPr="000D1E6F">
        <w:rPr>
          <w:bCs/>
          <w:lang w:eastAsia="x-none"/>
        </w:rPr>
        <w:t xml:space="preserve"> по соблюдению требований к служебному поведению муниципальных служащих и урегулиров</w:t>
      </w:r>
      <w:r w:rsidR="00A618B4">
        <w:rPr>
          <w:bCs/>
          <w:lang w:eastAsia="x-none"/>
        </w:rPr>
        <w:t>анию конфликта интересов за 2023</w:t>
      </w:r>
      <w:bookmarkStart w:id="0" w:name="_GoBack"/>
      <w:bookmarkEnd w:id="0"/>
      <w:r w:rsidRPr="000D1E6F">
        <w:rPr>
          <w:bCs/>
          <w:lang w:eastAsia="x-none"/>
        </w:rPr>
        <w:t xml:space="preserve"> год считать исполненным</w:t>
      </w:r>
      <w:r w:rsidRPr="000D1E6F">
        <w:rPr>
          <w:bCs/>
          <w:lang w:val="x-none" w:eastAsia="x-none"/>
        </w:rPr>
        <w:t xml:space="preserve">. </w:t>
      </w:r>
    </w:p>
    <w:p w:rsidR="000D1E6F" w:rsidRPr="000D1E6F" w:rsidRDefault="000D1E6F" w:rsidP="000D1E6F">
      <w:pPr>
        <w:ind w:firstLine="708"/>
        <w:jc w:val="both"/>
        <w:rPr>
          <w:sz w:val="28"/>
          <w:szCs w:val="28"/>
          <w:lang w:val="x-none"/>
        </w:rPr>
      </w:pPr>
    </w:p>
    <w:p w:rsidR="00C06B61" w:rsidRPr="00C06B61" w:rsidRDefault="00C06B61" w:rsidP="001567D9">
      <w:pPr>
        <w:jc w:val="both"/>
        <w:rPr>
          <w:sz w:val="28"/>
          <w:szCs w:val="28"/>
        </w:rPr>
      </w:pPr>
    </w:p>
    <w:p w:rsidR="001567D9" w:rsidRPr="00C06B61" w:rsidRDefault="001567D9" w:rsidP="001567D9">
      <w:pPr>
        <w:jc w:val="both"/>
        <w:rPr>
          <w:sz w:val="28"/>
          <w:szCs w:val="28"/>
        </w:rPr>
      </w:pPr>
      <w:r w:rsidRPr="00C06B61">
        <w:rPr>
          <w:sz w:val="28"/>
          <w:szCs w:val="28"/>
        </w:rPr>
        <w:t>Ответственное лицо</w:t>
      </w:r>
    </w:p>
    <w:p w:rsidR="001567D9" w:rsidRPr="00C06B61" w:rsidRDefault="001567D9" w:rsidP="00FA794F">
      <w:pPr>
        <w:jc w:val="both"/>
        <w:rPr>
          <w:sz w:val="28"/>
          <w:szCs w:val="28"/>
        </w:rPr>
      </w:pPr>
      <w:r w:rsidRPr="00C06B61">
        <w:rPr>
          <w:sz w:val="28"/>
          <w:szCs w:val="28"/>
        </w:rPr>
        <w:t xml:space="preserve">Секретарь комиссии: </w:t>
      </w:r>
      <w:r w:rsidR="00FA794F" w:rsidRPr="00C06B61">
        <w:rPr>
          <w:sz w:val="28"/>
          <w:szCs w:val="28"/>
        </w:rPr>
        <w:t>Марина Васильевна Колмачевская, 8(34677)34</w:t>
      </w:r>
      <w:r w:rsidRPr="00C06B61">
        <w:rPr>
          <w:sz w:val="28"/>
          <w:szCs w:val="28"/>
        </w:rPr>
        <w:t>830</w:t>
      </w:r>
    </w:p>
    <w:sectPr w:rsidR="001567D9" w:rsidRPr="00C06B61" w:rsidSect="00F95C85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C5DE5"/>
    <w:multiLevelType w:val="hybridMultilevel"/>
    <w:tmpl w:val="635E7E6C"/>
    <w:lvl w:ilvl="0" w:tplc="78085CF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0D1E6F"/>
    <w:rsid w:val="001170A1"/>
    <w:rsid w:val="001567D9"/>
    <w:rsid w:val="00177E68"/>
    <w:rsid w:val="002142D6"/>
    <w:rsid w:val="00260782"/>
    <w:rsid w:val="002707EA"/>
    <w:rsid w:val="002A58ED"/>
    <w:rsid w:val="0030561D"/>
    <w:rsid w:val="003B53AB"/>
    <w:rsid w:val="00421D39"/>
    <w:rsid w:val="00471C08"/>
    <w:rsid w:val="004E259A"/>
    <w:rsid w:val="00530054"/>
    <w:rsid w:val="00564889"/>
    <w:rsid w:val="005872DB"/>
    <w:rsid w:val="005A1DE6"/>
    <w:rsid w:val="005E18F2"/>
    <w:rsid w:val="007B681A"/>
    <w:rsid w:val="00835164"/>
    <w:rsid w:val="00855A80"/>
    <w:rsid w:val="00866D27"/>
    <w:rsid w:val="008D3DC2"/>
    <w:rsid w:val="008F58E7"/>
    <w:rsid w:val="00903570"/>
    <w:rsid w:val="009072DC"/>
    <w:rsid w:val="00984537"/>
    <w:rsid w:val="00A618B4"/>
    <w:rsid w:val="00B64641"/>
    <w:rsid w:val="00B84643"/>
    <w:rsid w:val="00B97515"/>
    <w:rsid w:val="00BE2CF1"/>
    <w:rsid w:val="00C05711"/>
    <w:rsid w:val="00C06B61"/>
    <w:rsid w:val="00C539E7"/>
    <w:rsid w:val="00C70D6F"/>
    <w:rsid w:val="00CE2159"/>
    <w:rsid w:val="00D1483C"/>
    <w:rsid w:val="00D3580A"/>
    <w:rsid w:val="00D421BA"/>
    <w:rsid w:val="00F359EC"/>
    <w:rsid w:val="00F427FF"/>
    <w:rsid w:val="00F54388"/>
    <w:rsid w:val="00F67A03"/>
    <w:rsid w:val="00F95C85"/>
    <w:rsid w:val="00FA1082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4F82-2381-4DB2-AD63-A7C61106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38</cp:revision>
  <dcterms:created xsi:type="dcterms:W3CDTF">2016-09-05T04:55:00Z</dcterms:created>
  <dcterms:modified xsi:type="dcterms:W3CDTF">2023-12-20T10:59:00Z</dcterms:modified>
</cp:coreProperties>
</file>